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6F" w:rsidRDefault="00474F9E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3347986" r:id="rId8"/>
        </w:pict>
      </w:r>
      <w:r w:rsidR="00DC2913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66F" w:rsidRDefault="0059766F" w:rsidP="0059766F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9766F" w:rsidRDefault="0059766F" w:rsidP="0059766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алиновка муниципального района </w:t>
                            </w:r>
                          </w:p>
                          <w:p w:rsidR="0059766F" w:rsidRDefault="0059766F" w:rsidP="0059766F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59766F" w:rsidRDefault="0059766F" w:rsidP="0059766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59766F" w:rsidRDefault="0059766F" w:rsidP="0059766F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9766F" w:rsidRDefault="0059766F" w:rsidP="0059766F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алиновка муниципального района </w:t>
                      </w:r>
                    </w:p>
                    <w:p w:rsidR="0059766F" w:rsidRDefault="0059766F" w:rsidP="0059766F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59766F" w:rsidRDefault="0059766F" w:rsidP="0059766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/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474F9E" w:rsidRPr="00474F9E" w:rsidRDefault="00474F9E" w:rsidP="00474F9E"/>
    <w:p w:rsidR="0059766F" w:rsidRDefault="0059766F" w:rsidP="0059766F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474F9E">
        <w:rPr>
          <w:b/>
        </w:rPr>
        <w:t>О</w:t>
      </w:r>
      <w:r>
        <w:rPr>
          <w:b/>
        </w:rPr>
        <w:t>т</w:t>
      </w:r>
      <w:r w:rsidR="00474F9E">
        <w:rPr>
          <w:b/>
        </w:rPr>
        <w:t xml:space="preserve"> 17.07.20218 </w:t>
      </w:r>
      <w:r>
        <w:rPr>
          <w:b/>
        </w:rPr>
        <w:t>№</w:t>
      </w:r>
      <w:r w:rsidR="00474F9E">
        <w:rPr>
          <w:b/>
        </w:rPr>
        <w:t>27</w:t>
      </w:r>
    </w:p>
    <w:p w:rsidR="0059766F" w:rsidRDefault="0059766F" w:rsidP="0059766F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59766F" w:rsidRDefault="0059766F" w:rsidP="0059766F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</w:t>
      </w:r>
      <w:bookmarkStart w:id="0" w:name="_GoBack"/>
      <w:bookmarkEnd w:id="0"/>
      <w:r>
        <w:rPr>
          <w:rFonts w:eastAsia="Times New Roman CYR" w:cs="Times New Roman CYR"/>
          <w:b/>
          <w:bCs/>
          <w:sz w:val="28"/>
          <w:szCs w:val="28"/>
        </w:rPr>
        <w:t>поселения Калиновка муниципального района Сергиевский № 43 от 30.12.2015г. «Об утверждении муниципальной программы «Совершенствование муниципального управления  сельского поселения Калиновка муниципального района Сергиевский» на 2016-2018гг.</w:t>
      </w:r>
    </w:p>
    <w:p w:rsidR="0059766F" w:rsidRDefault="0059766F" w:rsidP="0059766F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59766F" w:rsidRDefault="0059766F" w:rsidP="0059766F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59766F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59766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59766F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59766F">
        <w:rPr>
          <w:sz w:val="28"/>
          <w:szCs w:val="28"/>
        </w:rPr>
        <w:t xml:space="preserve"> сельского поселения Калиновка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алиновка муниципального района Сергиевский  </w:t>
      </w:r>
    </w:p>
    <w:p w:rsidR="0059766F" w:rsidRDefault="0059766F" w:rsidP="0059766F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9766F" w:rsidRDefault="0059766F" w:rsidP="0059766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алиновка муниципального района Сергиевский № 43 от 30.12.2015г. «Об утверждении муниципальной программы «Совершенствование муниципального управления  сельского поселения Калиновка муниципального района Сергиевский» на 2016-2018гг. (далее - Программа) следующего содержания: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59766F" w:rsidRDefault="0059766F" w:rsidP="0059766F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Программы составляет </w:t>
      </w:r>
      <w:r w:rsidR="00A02D89">
        <w:rPr>
          <w:b/>
          <w:sz w:val="28"/>
          <w:szCs w:val="28"/>
        </w:rPr>
        <w:t>7113,75670</w:t>
      </w:r>
      <w:r w:rsidR="002E1A6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, в том числе: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19053C">
        <w:rPr>
          <w:b/>
          <w:sz w:val="28"/>
          <w:szCs w:val="28"/>
        </w:rPr>
        <w:t>6529,0769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– </w:t>
      </w:r>
      <w:r w:rsidR="00C24F75">
        <w:rPr>
          <w:sz w:val="28"/>
          <w:szCs w:val="28"/>
        </w:rPr>
        <w:t>2202,88557</w:t>
      </w:r>
      <w:r>
        <w:rPr>
          <w:sz w:val="28"/>
          <w:szCs w:val="28"/>
        </w:rPr>
        <w:t xml:space="preserve"> тыс. руб.;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</w:t>
      </w:r>
      <w:r w:rsidR="00995AFB">
        <w:rPr>
          <w:sz w:val="28"/>
          <w:szCs w:val="28"/>
        </w:rPr>
        <w:t>2035,00498</w:t>
      </w:r>
      <w:r>
        <w:rPr>
          <w:sz w:val="28"/>
          <w:szCs w:val="28"/>
        </w:rPr>
        <w:t xml:space="preserve"> тыс. руб.;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19053C">
        <w:rPr>
          <w:sz w:val="28"/>
          <w:szCs w:val="28"/>
        </w:rPr>
        <w:t>2291,18636</w:t>
      </w:r>
      <w:r>
        <w:rPr>
          <w:sz w:val="28"/>
          <w:szCs w:val="28"/>
        </w:rPr>
        <w:t xml:space="preserve"> тыс. руб.</w:t>
      </w:r>
    </w:p>
    <w:p w:rsidR="00C24F75" w:rsidRDefault="00C24F75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областного бюджета – </w:t>
      </w:r>
      <w:r w:rsidR="00995AFB">
        <w:rPr>
          <w:b/>
          <w:sz w:val="28"/>
          <w:szCs w:val="28"/>
        </w:rPr>
        <w:t>122,7797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C24F75" w:rsidRDefault="00C24F75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39,1825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C24F75" w:rsidRDefault="00C24F75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995AFB">
        <w:rPr>
          <w:sz w:val="28"/>
          <w:szCs w:val="28"/>
        </w:rPr>
        <w:t>83,5972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C24F75" w:rsidRDefault="00C24F75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федерального бюджета- </w:t>
      </w:r>
      <w:r w:rsidR="00A02D89">
        <w:rPr>
          <w:b/>
          <w:sz w:val="28"/>
          <w:szCs w:val="28"/>
        </w:rPr>
        <w:t>461,90000</w:t>
      </w:r>
      <w:r>
        <w:rPr>
          <w:sz w:val="28"/>
          <w:szCs w:val="28"/>
        </w:rPr>
        <w:t xml:space="preserve"> тыс. рублей: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год – </w:t>
      </w:r>
      <w:r w:rsidR="00C0771B">
        <w:rPr>
          <w:sz w:val="28"/>
          <w:szCs w:val="28"/>
        </w:rPr>
        <w:t>192,50000</w:t>
      </w:r>
      <w:r>
        <w:rPr>
          <w:sz w:val="28"/>
          <w:szCs w:val="28"/>
        </w:rPr>
        <w:t xml:space="preserve"> тыс. руб.;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C24F75">
        <w:rPr>
          <w:sz w:val="28"/>
          <w:szCs w:val="28"/>
        </w:rPr>
        <w:t>186,20000</w:t>
      </w:r>
      <w:r>
        <w:rPr>
          <w:sz w:val="28"/>
          <w:szCs w:val="28"/>
        </w:rPr>
        <w:t xml:space="preserve"> тыс. руб.;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A02D89">
        <w:rPr>
          <w:sz w:val="28"/>
          <w:szCs w:val="28"/>
        </w:rPr>
        <w:t>83,20000</w:t>
      </w:r>
      <w:r>
        <w:rPr>
          <w:sz w:val="28"/>
          <w:szCs w:val="28"/>
        </w:rPr>
        <w:t xml:space="preserve"> тыс. руб.</w:t>
      </w:r>
    </w:p>
    <w:p w:rsidR="000B5418" w:rsidRDefault="0059766F" w:rsidP="000B5418">
      <w:pPr>
        <w:jc w:val="both"/>
      </w:pPr>
      <w:r>
        <w:rPr>
          <w:sz w:val="28"/>
          <w:szCs w:val="28"/>
        </w:rPr>
        <w:t xml:space="preserve">        </w:t>
      </w:r>
      <w:r w:rsidR="000B5418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0B5418" w:rsidRDefault="0059766F" w:rsidP="000B54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418"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B5418" w:rsidRDefault="000B5418" w:rsidP="000B5418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0B5418" w:rsidRDefault="000B5418" w:rsidP="000B541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B5418" w:rsidRDefault="000B5418" w:rsidP="000B541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B5418" w:rsidRDefault="000B5418" w:rsidP="000B541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B5418" w:rsidRDefault="000B5418" w:rsidP="000B5418">
      <w:pPr>
        <w:pStyle w:val="a4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алиновка </w:t>
      </w:r>
    </w:p>
    <w:p w:rsidR="000B5418" w:rsidRDefault="000B5418" w:rsidP="000B5418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</w:t>
      </w:r>
      <w:r w:rsidRPr="00EA476A">
        <w:rPr>
          <w:rFonts w:cs="Tahoma"/>
          <w:bCs/>
          <w:sz w:val="28"/>
        </w:rPr>
        <w:t>Беспалов С</w:t>
      </w:r>
      <w:r>
        <w:rPr>
          <w:rFonts w:cs="Tahoma"/>
          <w:bCs/>
          <w:sz w:val="28"/>
        </w:rPr>
        <w:t>.</w:t>
      </w:r>
      <w:r w:rsidRPr="00EA476A">
        <w:rPr>
          <w:rFonts w:cs="Tahoma"/>
          <w:bCs/>
          <w:sz w:val="28"/>
        </w:rPr>
        <w:t>В</w:t>
      </w:r>
      <w:r>
        <w:rPr>
          <w:rFonts w:cs="Tahoma"/>
          <w:bCs/>
          <w:sz w:val="28"/>
        </w:rPr>
        <w:t>.</w:t>
      </w:r>
    </w:p>
    <w:p w:rsidR="000B5418" w:rsidRDefault="000B5418" w:rsidP="000B5418"/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B5418" w:rsidRDefault="000B5418" w:rsidP="000B5418">
      <w:pPr>
        <w:pStyle w:val="a4"/>
        <w:spacing w:before="0" w:beforeAutospacing="0" w:after="0" w:afterAutospacing="0"/>
        <w:jc w:val="right"/>
        <w:rPr>
          <w:sz w:val="22"/>
          <w:szCs w:val="22"/>
        </w:rPr>
        <w:sectPr w:rsidR="000B5418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418" w:rsidRDefault="000B5418" w:rsidP="000B5418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0B5418" w:rsidRDefault="000B5418" w:rsidP="000B5418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 w:rsidR="00C24F75">
        <w:rPr>
          <w:sz w:val="22"/>
          <w:szCs w:val="22"/>
        </w:rPr>
        <w:t>Калиновка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0B5418" w:rsidRPr="005866CA" w:rsidRDefault="000B5418" w:rsidP="000B5418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825"/>
        <w:gridCol w:w="2268"/>
        <w:gridCol w:w="1984"/>
        <w:gridCol w:w="2062"/>
      </w:tblGrid>
      <w:tr w:rsidR="000B5418" w:rsidTr="00C24F75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Pr="0019053C" w:rsidRDefault="000B5418" w:rsidP="00A638D1">
            <w:pPr>
              <w:spacing w:line="276" w:lineRule="auto"/>
              <w:jc w:val="center"/>
              <w:rPr>
                <w:lang w:eastAsia="en-US"/>
              </w:rPr>
            </w:pPr>
            <w:r w:rsidRPr="0019053C">
              <w:rPr>
                <w:lang w:eastAsia="en-US"/>
              </w:rPr>
              <w:t xml:space="preserve">№ </w:t>
            </w:r>
            <w:proofErr w:type="gramStart"/>
            <w:r w:rsidRPr="0019053C">
              <w:rPr>
                <w:lang w:eastAsia="en-US"/>
              </w:rPr>
              <w:t>п</w:t>
            </w:r>
            <w:proofErr w:type="gramEnd"/>
            <w:r w:rsidRPr="0019053C">
              <w:rPr>
                <w:lang w:eastAsia="en-US"/>
              </w:rPr>
              <w:t>/п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8" w:rsidRPr="0019053C" w:rsidRDefault="000B5418" w:rsidP="00A638D1">
            <w:pPr>
              <w:spacing w:line="276" w:lineRule="auto"/>
              <w:jc w:val="center"/>
              <w:rPr>
                <w:lang w:eastAsia="en-US"/>
              </w:rPr>
            </w:pPr>
            <w:r w:rsidRPr="0019053C">
              <w:rPr>
                <w:lang w:eastAsia="en-US"/>
              </w:rPr>
              <w:t>Наименование мероприятия</w:t>
            </w:r>
          </w:p>
          <w:p w:rsidR="000B5418" w:rsidRPr="0019053C" w:rsidRDefault="000B5418" w:rsidP="00A638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Pr="0019053C" w:rsidRDefault="000B5418" w:rsidP="00A638D1">
            <w:pPr>
              <w:spacing w:line="276" w:lineRule="auto"/>
              <w:jc w:val="center"/>
              <w:rPr>
                <w:lang w:eastAsia="en-US"/>
              </w:rPr>
            </w:pPr>
            <w:r w:rsidRPr="0019053C">
              <w:rPr>
                <w:lang w:eastAsia="en-US"/>
              </w:rPr>
              <w:t>Годы реализации</w:t>
            </w:r>
          </w:p>
        </w:tc>
      </w:tr>
      <w:tr w:rsidR="000B5418" w:rsidTr="00C24F75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Pr="0019053C" w:rsidRDefault="000B5418" w:rsidP="00A638D1">
            <w:pPr>
              <w:rPr>
                <w:lang w:eastAsia="en-US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Pr="0019053C" w:rsidRDefault="000B5418" w:rsidP="00A638D1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Pr="0019053C" w:rsidRDefault="000B5418" w:rsidP="00A638D1">
            <w:pPr>
              <w:spacing w:line="276" w:lineRule="auto"/>
              <w:jc w:val="center"/>
              <w:rPr>
                <w:lang w:eastAsia="en-US"/>
              </w:rPr>
            </w:pPr>
            <w:r w:rsidRPr="0019053C">
              <w:rPr>
                <w:lang w:eastAsia="en-US"/>
              </w:rPr>
              <w:t xml:space="preserve">2016 год в </w:t>
            </w:r>
            <w:proofErr w:type="spellStart"/>
            <w:r w:rsidRPr="0019053C">
              <w:rPr>
                <w:lang w:eastAsia="en-US"/>
              </w:rPr>
              <w:t>тыс</w:t>
            </w:r>
            <w:proofErr w:type="gramStart"/>
            <w:r w:rsidRPr="0019053C">
              <w:rPr>
                <w:lang w:eastAsia="en-US"/>
              </w:rPr>
              <w:t>.р</w:t>
            </w:r>
            <w:proofErr w:type="gramEnd"/>
            <w:r w:rsidRPr="0019053C">
              <w:rPr>
                <w:lang w:eastAsia="en-US"/>
              </w:rPr>
              <w:t>уб</w:t>
            </w:r>
            <w:proofErr w:type="spellEnd"/>
            <w:r w:rsidRPr="0019053C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8" w:rsidRPr="0019053C" w:rsidRDefault="000B5418" w:rsidP="00A638D1">
            <w:pPr>
              <w:spacing w:line="276" w:lineRule="auto"/>
              <w:jc w:val="center"/>
              <w:rPr>
                <w:lang w:eastAsia="en-US"/>
              </w:rPr>
            </w:pPr>
            <w:r w:rsidRPr="0019053C">
              <w:rPr>
                <w:lang w:eastAsia="en-US"/>
              </w:rPr>
              <w:t xml:space="preserve">2017 год в </w:t>
            </w:r>
            <w:proofErr w:type="spellStart"/>
            <w:r w:rsidRPr="0019053C">
              <w:rPr>
                <w:lang w:eastAsia="en-US"/>
              </w:rPr>
              <w:t>тыс</w:t>
            </w:r>
            <w:proofErr w:type="gramStart"/>
            <w:r w:rsidRPr="0019053C">
              <w:rPr>
                <w:lang w:eastAsia="en-US"/>
              </w:rPr>
              <w:t>.р</w:t>
            </w:r>
            <w:proofErr w:type="gramEnd"/>
            <w:r w:rsidRPr="0019053C">
              <w:rPr>
                <w:lang w:eastAsia="en-US"/>
              </w:rPr>
              <w:t>уб</w:t>
            </w:r>
            <w:proofErr w:type="spellEnd"/>
            <w:r w:rsidRPr="0019053C">
              <w:rPr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8" w:rsidRPr="0019053C" w:rsidRDefault="000B5418" w:rsidP="00A638D1">
            <w:pPr>
              <w:spacing w:line="276" w:lineRule="auto"/>
              <w:jc w:val="center"/>
              <w:rPr>
                <w:lang w:eastAsia="en-US"/>
              </w:rPr>
            </w:pPr>
            <w:r w:rsidRPr="0019053C">
              <w:rPr>
                <w:lang w:eastAsia="en-US"/>
              </w:rPr>
              <w:t xml:space="preserve">2018 год в </w:t>
            </w:r>
            <w:proofErr w:type="spellStart"/>
            <w:r w:rsidRPr="0019053C">
              <w:rPr>
                <w:lang w:eastAsia="en-US"/>
              </w:rPr>
              <w:t>тыс</w:t>
            </w:r>
            <w:proofErr w:type="gramStart"/>
            <w:r w:rsidRPr="0019053C">
              <w:rPr>
                <w:lang w:eastAsia="en-US"/>
              </w:rPr>
              <w:t>.р</w:t>
            </w:r>
            <w:proofErr w:type="gramEnd"/>
            <w:r w:rsidRPr="0019053C">
              <w:rPr>
                <w:lang w:eastAsia="en-US"/>
              </w:rPr>
              <w:t>уб</w:t>
            </w:r>
            <w:proofErr w:type="spellEnd"/>
            <w:r w:rsidRPr="0019053C">
              <w:rPr>
                <w:lang w:eastAsia="en-US"/>
              </w:rPr>
              <w:t>.</w:t>
            </w:r>
          </w:p>
        </w:tc>
      </w:tr>
      <w:tr w:rsidR="000B5418" w:rsidTr="00C24F75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4,25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2E1A6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6,6805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8,39655</w:t>
            </w:r>
          </w:p>
        </w:tc>
      </w:tr>
      <w:tr w:rsidR="000B5418" w:rsidTr="00C24F75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8,666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995AF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8,3325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37480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1,23135</w:t>
            </w:r>
          </w:p>
        </w:tc>
      </w:tr>
      <w:tr w:rsidR="000B5418" w:rsidTr="00C24F7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0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0B5418" w:rsidTr="00C24F75">
        <w:trPr>
          <w:trHeight w:val="37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492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601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74027</w:t>
            </w:r>
          </w:p>
        </w:tc>
      </w:tr>
      <w:tr w:rsidR="000B5418" w:rsidTr="00C24F75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259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4506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64729</w:t>
            </w:r>
          </w:p>
        </w:tc>
      </w:tr>
      <w:tr w:rsidR="000B5418" w:rsidTr="00C24F75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74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330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69516</w:t>
            </w:r>
          </w:p>
        </w:tc>
      </w:tr>
      <w:tr w:rsidR="000B5418" w:rsidTr="00C24F75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,45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7764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,59354</w:t>
            </w:r>
          </w:p>
        </w:tc>
      </w:tr>
      <w:tr w:rsidR="000B5418" w:rsidTr="00C24F75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565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404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33392</w:t>
            </w:r>
          </w:p>
        </w:tc>
      </w:tr>
      <w:tr w:rsidR="000B5418" w:rsidTr="00C24F75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7,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,00000</w:t>
            </w:r>
          </w:p>
        </w:tc>
      </w:tr>
      <w:tr w:rsidR="000B5418" w:rsidTr="00C24F75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74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330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69516</w:t>
            </w:r>
          </w:p>
        </w:tc>
      </w:tr>
      <w:tr w:rsidR="000B5418" w:rsidTr="00C24F75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23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2E1A6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733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82526</w:t>
            </w:r>
          </w:p>
        </w:tc>
      </w:tr>
      <w:tr w:rsidR="000B5418" w:rsidTr="00C24F75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23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,883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82526</w:t>
            </w:r>
          </w:p>
        </w:tc>
      </w:tr>
      <w:tr w:rsidR="000B5418" w:rsidTr="00C24F75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,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,2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A02D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,20000</w:t>
            </w:r>
          </w:p>
        </w:tc>
      </w:tr>
      <w:tr w:rsidR="000B5418" w:rsidTr="00C24F75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0B5418" w:rsidTr="00C24F75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2E1A6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0B5418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0B5418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0B5418" w:rsidTr="00C24F75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6424B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330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69516</w:t>
            </w:r>
          </w:p>
        </w:tc>
      </w:tr>
      <w:tr w:rsidR="0019053C" w:rsidTr="00C24F75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3C" w:rsidRDefault="0019053C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C" w:rsidRDefault="0019053C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несение изменений в генеральный план и правила земле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3C" w:rsidRDefault="0019053C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3C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3C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75744</w:t>
            </w:r>
          </w:p>
        </w:tc>
      </w:tr>
      <w:tr w:rsidR="00AA7C18" w:rsidTr="00C24F75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8" w:rsidRDefault="00AA7C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19053C">
              <w:rPr>
                <w:szCs w:val="28"/>
                <w:lang w:eastAsia="en-US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18" w:rsidRDefault="00AA7C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8" w:rsidRDefault="00AA7C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37480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AA7C18" w:rsidTr="00C24F75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02,885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995AF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35,0049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19053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91,18636</w:t>
            </w:r>
          </w:p>
        </w:tc>
      </w:tr>
      <w:tr w:rsidR="000B5418" w:rsidTr="00C24F75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24F7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9,182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995AF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3,5972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663D3A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0B5418" w:rsidTr="00C24F75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24F7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2,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24F7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6,2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A02D8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3,20000</w:t>
            </w:r>
          </w:p>
        </w:tc>
      </w:tr>
      <w:tr w:rsidR="000B5418" w:rsidTr="00C24F75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34,568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995AF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04,802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A02D8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74,38636</w:t>
            </w:r>
          </w:p>
        </w:tc>
      </w:tr>
    </w:tbl>
    <w:p w:rsidR="000B5418" w:rsidRDefault="000B5418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sectPr w:rsidR="000B5418" w:rsidSect="0019053C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6F"/>
    <w:rsid w:val="00042FEB"/>
    <w:rsid w:val="000B2B4F"/>
    <w:rsid w:val="000B5418"/>
    <w:rsid w:val="000F721B"/>
    <w:rsid w:val="00151EAF"/>
    <w:rsid w:val="001856C7"/>
    <w:rsid w:val="0018657D"/>
    <w:rsid w:val="0019053C"/>
    <w:rsid w:val="00260B0B"/>
    <w:rsid w:val="002777CB"/>
    <w:rsid w:val="002E1A6B"/>
    <w:rsid w:val="00315A66"/>
    <w:rsid w:val="00315DCE"/>
    <w:rsid w:val="00374804"/>
    <w:rsid w:val="003A6302"/>
    <w:rsid w:val="00417D53"/>
    <w:rsid w:val="00473E30"/>
    <w:rsid w:val="00474F9E"/>
    <w:rsid w:val="0059766F"/>
    <w:rsid w:val="005A4764"/>
    <w:rsid w:val="005B4E35"/>
    <w:rsid w:val="006424B0"/>
    <w:rsid w:val="00663D3A"/>
    <w:rsid w:val="006D3859"/>
    <w:rsid w:val="007156B6"/>
    <w:rsid w:val="00763F36"/>
    <w:rsid w:val="007715D5"/>
    <w:rsid w:val="007F1515"/>
    <w:rsid w:val="00803933"/>
    <w:rsid w:val="0081293D"/>
    <w:rsid w:val="00851CAC"/>
    <w:rsid w:val="008B5F56"/>
    <w:rsid w:val="008F03CF"/>
    <w:rsid w:val="00995AFB"/>
    <w:rsid w:val="009B50DA"/>
    <w:rsid w:val="00A02D89"/>
    <w:rsid w:val="00A54668"/>
    <w:rsid w:val="00AA7C18"/>
    <w:rsid w:val="00B54D71"/>
    <w:rsid w:val="00BD2782"/>
    <w:rsid w:val="00C0771B"/>
    <w:rsid w:val="00C24F75"/>
    <w:rsid w:val="00C3479B"/>
    <w:rsid w:val="00C43FCE"/>
    <w:rsid w:val="00DC2913"/>
    <w:rsid w:val="00DE38D0"/>
    <w:rsid w:val="00E91999"/>
    <w:rsid w:val="00EA476A"/>
    <w:rsid w:val="00EC015B"/>
    <w:rsid w:val="00F9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6F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59766F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9766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9766F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59766F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66F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59766F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5976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9766F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5976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766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59766F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76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6F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59766F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9766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9766F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59766F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66F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59766F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5976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9766F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5976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766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59766F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76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60157-2A9C-4167-93DA-55AFD847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7-11T04:50:00Z</dcterms:created>
  <dcterms:modified xsi:type="dcterms:W3CDTF">2018-07-17T11:53:00Z</dcterms:modified>
</cp:coreProperties>
</file>